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5E8409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A64AA9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2F0DC0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7D36312A" w14:textId="4655B65A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230907A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C7855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F7817E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D39226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3E89E9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ze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4, 91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3E188E9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F226C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69BEA5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679BABC" w14:textId="2060335E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16FDA1E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769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B37F79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243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